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HMAD SHAKRIE BIN RAME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6304650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23036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3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HMAD SHAKRIE BIN RAME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6304650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0:41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0:41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